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7C" w:rsidRPr="00EE005B" w:rsidRDefault="00FC7F7C" w:rsidP="00FC7F7C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00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723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7C" w:rsidRPr="00EE005B" w:rsidRDefault="00FC7F7C" w:rsidP="00FC7F7C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0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ДЕПУТАТОВ МУНИЦИПАЛЬНОГО ОБРАЗОВАНИЯ</w:t>
      </w:r>
    </w:p>
    <w:p w:rsidR="00FC7F7C" w:rsidRPr="00EE005B" w:rsidRDefault="00FC7F7C" w:rsidP="00FC7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0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РНОВСКОЕ СЕЛЬСКОЕ  ПОСЕЛЕНИЕ</w:t>
      </w:r>
    </w:p>
    <w:p w:rsidR="00FC7F7C" w:rsidRPr="00EE005B" w:rsidRDefault="00FC7F7C" w:rsidP="00FC7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0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АНЦЕВСКОГО МУНИЦИПАЛЬНОГО РАЙОНА</w:t>
      </w:r>
    </w:p>
    <w:p w:rsidR="00FC7F7C" w:rsidRPr="00EE005B" w:rsidRDefault="00FC7F7C" w:rsidP="00FC7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0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ЕНИНГРАДСКОЙ ОБЛАСТИ</w:t>
      </w:r>
    </w:p>
    <w:p w:rsidR="00FC7F7C" w:rsidRPr="00EE005B" w:rsidRDefault="00FC7F7C" w:rsidP="00FC7F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C7F7C" w:rsidRPr="00EE005B" w:rsidRDefault="00FC7F7C" w:rsidP="00FC7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0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ЕНИЕ</w:t>
      </w:r>
    </w:p>
    <w:p w:rsidR="00FC7F7C" w:rsidRPr="00EE005B" w:rsidRDefault="00FC7F7C" w:rsidP="00FC7F7C">
      <w:pPr>
        <w:suppressAutoHyphens/>
        <w:spacing w:after="0" w:line="240" w:lineRule="auto"/>
        <w:ind w:right="4675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FC7F7C" w:rsidRPr="00EE005B" w:rsidRDefault="00FC7F7C" w:rsidP="00FC7F7C">
      <w:pPr>
        <w:suppressAutoHyphens/>
        <w:spacing w:after="0" w:line="240" w:lineRule="auto"/>
        <w:ind w:right="4675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0.09.</w:t>
      </w:r>
      <w:r w:rsidRPr="00EE0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019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</w:p>
    <w:p w:rsidR="00FC7F7C" w:rsidRPr="00D44141" w:rsidRDefault="00FC7F7C" w:rsidP="00FC7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F7C" w:rsidRPr="00D44141" w:rsidRDefault="00FC7F7C" w:rsidP="00FC7F7C">
      <w:pPr>
        <w:tabs>
          <w:tab w:val="left" w:pos="5387"/>
        </w:tabs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D44141">
        <w:rPr>
          <w:rFonts w:ascii="Times New Roman" w:hAnsi="Times New Roman" w:cs="Times New Roman"/>
          <w:sz w:val="28"/>
          <w:szCs w:val="28"/>
        </w:rPr>
        <w:t xml:space="preserve">Об  объявлении  конкурса  на  замещение  должности главы администрации муниципального  образования  </w:t>
      </w:r>
      <w:r>
        <w:rPr>
          <w:rFonts w:ascii="Times New Roman" w:hAnsi="Times New Roman" w:cs="Times New Roman"/>
          <w:sz w:val="28"/>
          <w:szCs w:val="28"/>
        </w:rPr>
        <w:t>Черновское</w:t>
      </w:r>
      <w:r w:rsidRPr="00D44141">
        <w:rPr>
          <w:rFonts w:ascii="Times New Roman" w:hAnsi="Times New Roman" w:cs="Times New Roman"/>
          <w:sz w:val="28"/>
          <w:szCs w:val="28"/>
        </w:rPr>
        <w:t xml:space="preserve">  сельское поселение </w:t>
      </w:r>
      <w:proofErr w:type="spellStart"/>
      <w:r w:rsidRPr="00D44141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D4414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FC7F7C" w:rsidRPr="00FC771B" w:rsidRDefault="00FC7F7C" w:rsidP="00FC7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F7C" w:rsidRPr="00EE005B" w:rsidRDefault="00FC7F7C" w:rsidP="00FC7F7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5898">
        <w:rPr>
          <w:rFonts w:ascii="Times New Roman" w:hAnsi="Times New Roman" w:cs="Times New Roman"/>
          <w:sz w:val="28"/>
          <w:szCs w:val="28"/>
        </w:rPr>
        <w:t xml:space="preserve">На  основании  статьи  37  Федерального закона  от  6 октября 2003 года № 131-ФЗ  «Об  общих принципах  организации  местного  самоуправления  в  Российской Федерации», статьи  8 областного закона от 11 марта 2008 года  № 14-оз «О правовом регулировании муниципальной службы в Ленинградской области» и статьи  29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ерновское</w:t>
      </w:r>
      <w:r w:rsidRPr="003D589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3D5898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3D589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</w:t>
      </w:r>
      <w:proofErr w:type="spellStart"/>
      <w:r w:rsidRPr="003D5898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EE005B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EE005B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т</w:t>
      </w:r>
      <w:proofErr w:type="spellEnd"/>
      <w:r w:rsidRPr="00EE00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путатов муниципального образования Черновское сельское поселение </w:t>
      </w:r>
      <w:proofErr w:type="spellStart"/>
      <w:r w:rsidRPr="00EE005B">
        <w:rPr>
          <w:rFonts w:ascii="Times New Roman" w:eastAsia="Times New Roman" w:hAnsi="Times New Roman" w:cs="Times New Roman"/>
          <w:sz w:val="28"/>
          <w:szCs w:val="28"/>
          <w:lang w:eastAsia="zh-CN"/>
        </w:rPr>
        <w:t>Сланцевского</w:t>
      </w:r>
      <w:proofErr w:type="spellEnd"/>
      <w:r w:rsidRPr="00EE00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Ленинградской области </w:t>
      </w:r>
      <w:r w:rsidRPr="00EE0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ИЛ</w:t>
      </w:r>
      <w:r w:rsidRPr="00EE005B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FC7F7C" w:rsidRPr="003D5898" w:rsidRDefault="00FC7F7C" w:rsidP="00FC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D5898">
        <w:rPr>
          <w:rFonts w:ascii="Times New Roman" w:hAnsi="Times New Roman" w:cs="Times New Roman"/>
          <w:sz w:val="28"/>
          <w:szCs w:val="28"/>
        </w:rPr>
        <w:t xml:space="preserve">Назначить проведение конкурса на замещение должности главы администрации </w:t>
      </w:r>
      <w:proofErr w:type="spellStart"/>
      <w:r w:rsidRPr="003D5898">
        <w:rPr>
          <w:rFonts w:ascii="Times New Roman" w:hAnsi="Times New Roman" w:cs="Times New Roman"/>
          <w:sz w:val="28"/>
          <w:szCs w:val="28"/>
        </w:rPr>
        <w:t>Сланце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 </w:t>
      </w:r>
      <w:r w:rsidRPr="00110C0D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Pr="003D5898">
        <w:rPr>
          <w:rFonts w:ascii="Times New Roman" w:hAnsi="Times New Roman" w:cs="Times New Roman"/>
          <w:sz w:val="28"/>
          <w:szCs w:val="28"/>
        </w:rPr>
        <w:t xml:space="preserve"> октября 2019 года. </w:t>
      </w:r>
    </w:p>
    <w:p w:rsidR="00FC7F7C" w:rsidRPr="003D5898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t xml:space="preserve">Конкурс провести в 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ерновское</w:t>
      </w:r>
      <w:r w:rsidRPr="003D589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3D5898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3D5898">
        <w:rPr>
          <w:rFonts w:ascii="Times New Roman" w:hAnsi="Times New Roman" w:cs="Times New Roman"/>
          <w:sz w:val="28"/>
          <w:szCs w:val="28"/>
        </w:rPr>
        <w:t xml:space="preserve"> муниципального района, Ленинградская област</w:t>
      </w:r>
      <w:r>
        <w:rPr>
          <w:rFonts w:ascii="Times New Roman" w:hAnsi="Times New Roman" w:cs="Times New Roman"/>
          <w:sz w:val="28"/>
          <w:szCs w:val="28"/>
        </w:rPr>
        <w:t xml:space="preserve">ь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6а,  в 11</w:t>
      </w:r>
      <w:r w:rsidRPr="003D5898">
        <w:rPr>
          <w:rFonts w:ascii="Times New Roman" w:hAnsi="Times New Roman" w:cs="Times New Roman"/>
          <w:sz w:val="28"/>
          <w:szCs w:val="28"/>
        </w:rPr>
        <w:t>-00 часов.</w:t>
      </w:r>
    </w:p>
    <w:p w:rsidR="00FC7F7C" w:rsidRPr="003D5898" w:rsidRDefault="00FC7F7C" w:rsidP="00FC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D5898">
        <w:rPr>
          <w:rFonts w:ascii="Times New Roman" w:hAnsi="Times New Roman" w:cs="Times New Roman"/>
          <w:sz w:val="28"/>
          <w:szCs w:val="28"/>
        </w:rPr>
        <w:t xml:space="preserve">Обратиться к Главе администрации </w:t>
      </w:r>
      <w:proofErr w:type="spellStart"/>
      <w:r w:rsidRPr="003D5898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3D589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с предложением о назначении  3 членов  конкурсной комиссии </w:t>
      </w:r>
      <w:r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FC7F7C" w:rsidRDefault="00FC7F7C" w:rsidP="00FC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значить трех человек (половина</w:t>
      </w:r>
      <w:r w:rsidRPr="003D5898">
        <w:rPr>
          <w:rFonts w:ascii="Times New Roman" w:hAnsi="Times New Roman" w:cs="Times New Roman"/>
          <w:sz w:val="28"/>
          <w:szCs w:val="28"/>
        </w:rPr>
        <w:t xml:space="preserve"> от общего  числа членов конкурсной комиссии)  в состав конкурсной комиссии: </w:t>
      </w:r>
    </w:p>
    <w:p w:rsidR="00FC7F7C" w:rsidRPr="006B70C1" w:rsidRDefault="00FC7F7C" w:rsidP="00FC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0C1">
        <w:rPr>
          <w:rFonts w:ascii="Times New Roman" w:hAnsi="Times New Roman" w:cs="Times New Roman"/>
          <w:sz w:val="28"/>
          <w:szCs w:val="28"/>
        </w:rPr>
        <w:t>- Филиппову Марину Александровну – депутата совета депутатов Черновского сельского поселения;</w:t>
      </w:r>
    </w:p>
    <w:p w:rsidR="00FC7F7C" w:rsidRPr="006B70C1" w:rsidRDefault="00FC7F7C" w:rsidP="00FC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0C1">
        <w:rPr>
          <w:rFonts w:ascii="Times New Roman" w:hAnsi="Times New Roman" w:cs="Times New Roman"/>
          <w:sz w:val="28"/>
          <w:szCs w:val="28"/>
        </w:rPr>
        <w:t>- Логинова Владимира Степановича - депутата совета депутатов Черновского сельского поселения;</w:t>
      </w:r>
      <w:bookmarkStart w:id="0" w:name="_GoBack"/>
      <w:bookmarkEnd w:id="0"/>
    </w:p>
    <w:p w:rsidR="00FC7F7C" w:rsidRPr="006B70C1" w:rsidRDefault="00FC7F7C" w:rsidP="00FC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0C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B70C1">
        <w:rPr>
          <w:rFonts w:ascii="Times New Roman" w:hAnsi="Times New Roman" w:cs="Times New Roman"/>
          <w:sz w:val="28"/>
          <w:szCs w:val="28"/>
        </w:rPr>
        <w:t>Гиржа</w:t>
      </w:r>
      <w:proofErr w:type="spellEnd"/>
      <w:r w:rsidRPr="006B70C1">
        <w:rPr>
          <w:rFonts w:ascii="Times New Roman" w:hAnsi="Times New Roman" w:cs="Times New Roman"/>
          <w:sz w:val="28"/>
          <w:szCs w:val="28"/>
        </w:rPr>
        <w:t xml:space="preserve"> Наталью Семеновну - депутата совета депутатов Черновского сельского поселения.</w:t>
      </w:r>
    </w:p>
    <w:p w:rsidR="00FC7F7C" w:rsidRPr="003D5898" w:rsidRDefault="00FC7F7C" w:rsidP="00FC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D5898">
        <w:rPr>
          <w:rFonts w:ascii="Times New Roman" w:hAnsi="Times New Roman" w:cs="Times New Roman"/>
          <w:sz w:val="28"/>
          <w:szCs w:val="28"/>
        </w:rPr>
        <w:t xml:space="preserve">Утвердить проект контракта с главо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Чернов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3D5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898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</w:t>
      </w:r>
      <w:r w:rsidRPr="003D5898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D5898">
        <w:rPr>
          <w:rFonts w:ascii="Times New Roman" w:hAnsi="Times New Roman" w:cs="Times New Roman"/>
          <w:sz w:val="28"/>
          <w:szCs w:val="28"/>
        </w:rPr>
        <w:t xml:space="preserve">  Ленинградской области согласно приложению 2.</w:t>
      </w:r>
    </w:p>
    <w:p w:rsidR="00FC7F7C" w:rsidRPr="003D5898" w:rsidRDefault="00FC7F7C" w:rsidP="00FC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t>5. Определить следующий порядок работы конкурсной комиссии:</w:t>
      </w:r>
    </w:p>
    <w:p w:rsidR="00FC7F7C" w:rsidRPr="003D5898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t xml:space="preserve">- адрес: Ленинградская область, </w:t>
      </w:r>
      <w:proofErr w:type="spellStart"/>
      <w:r w:rsidRPr="003D5898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3D5898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6а</w:t>
      </w:r>
      <w:r w:rsidRPr="003D5898">
        <w:rPr>
          <w:rFonts w:ascii="Times New Roman" w:hAnsi="Times New Roman" w:cs="Times New Roman"/>
          <w:sz w:val="28"/>
          <w:szCs w:val="28"/>
        </w:rPr>
        <w:t>;</w:t>
      </w:r>
    </w:p>
    <w:p w:rsidR="00FC7F7C" w:rsidRPr="003D5898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t xml:space="preserve">- прием  документов   осуществлять  ежедневно по рабочим дням  с  </w:t>
      </w:r>
      <w:r>
        <w:rPr>
          <w:rFonts w:ascii="Times New Roman" w:hAnsi="Times New Roman" w:cs="Times New Roman"/>
          <w:sz w:val="28"/>
          <w:szCs w:val="28"/>
        </w:rPr>
        <w:t>05октября</w:t>
      </w:r>
      <w:r w:rsidRPr="003D589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D5898">
        <w:rPr>
          <w:rFonts w:ascii="Times New Roman" w:hAnsi="Times New Roman" w:cs="Times New Roman"/>
          <w:sz w:val="28"/>
          <w:szCs w:val="28"/>
        </w:rPr>
        <w:t xml:space="preserve"> октября 2019 года,  с 9.00 часов до 16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589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D58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D5898">
        <w:rPr>
          <w:rFonts w:ascii="Times New Roman" w:hAnsi="Times New Roman" w:cs="Times New Roman"/>
          <w:sz w:val="28"/>
          <w:szCs w:val="28"/>
        </w:rPr>
        <w:t>бед с 12.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Pr="003D5898">
        <w:rPr>
          <w:rFonts w:ascii="Times New Roman" w:hAnsi="Times New Roman" w:cs="Times New Roman"/>
          <w:sz w:val="28"/>
          <w:szCs w:val="28"/>
        </w:rPr>
        <w:t xml:space="preserve"> до 13.00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  <w:r w:rsidRPr="003D5898">
        <w:rPr>
          <w:rFonts w:ascii="Times New Roman" w:hAnsi="Times New Roman" w:cs="Times New Roman"/>
          <w:sz w:val="28"/>
          <w:szCs w:val="28"/>
        </w:rPr>
        <w:t xml:space="preserve">) в администрации </w:t>
      </w:r>
      <w:r>
        <w:rPr>
          <w:rFonts w:ascii="Times New Roman" w:hAnsi="Times New Roman" w:cs="Times New Roman"/>
          <w:sz w:val="28"/>
          <w:szCs w:val="28"/>
        </w:rPr>
        <w:t>Черновского</w:t>
      </w:r>
      <w:r w:rsidRPr="003D58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D5898">
        <w:rPr>
          <w:rFonts w:ascii="Times New Roman" w:hAnsi="Times New Roman" w:cs="Times New Roman"/>
          <w:sz w:val="28"/>
          <w:szCs w:val="28"/>
        </w:rPr>
        <w:t>Слан</w:t>
      </w:r>
      <w:r>
        <w:rPr>
          <w:rFonts w:ascii="Times New Roman" w:hAnsi="Times New Roman" w:cs="Times New Roman"/>
          <w:sz w:val="28"/>
          <w:szCs w:val="28"/>
        </w:rPr>
        <w:t>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D5898">
        <w:rPr>
          <w:rFonts w:ascii="Times New Roman" w:hAnsi="Times New Roman" w:cs="Times New Roman"/>
          <w:sz w:val="28"/>
          <w:szCs w:val="28"/>
        </w:rPr>
        <w:t>, телефон (8 813 74) 6</w:t>
      </w:r>
      <w:r>
        <w:rPr>
          <w:rFonts w:ascii="Times New Roman" w:hAnsi="Times New Roman" w:cs="Times New Roman"/>
          <w:sz w:val="28"/>
          <w:szCs w:val="28"/>
        </w:rPr>
        <w:t>6 549)</w:t>
      </w:r>
      <w:r w:rsidRPr="003D58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F7C" w:rsidRPr="003D5898" w:rsidRDefault="00FC7F7C" w:rsidP="00FC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t xml:space="preserve">6. Назначить </w:t>
      </w:r>
      <w:proofErr w:type="gramStart"/>
      <w:r w:rsidRPr="003D5898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3D5898">
        <w:rPr>
          <w:rFonts w:ascii="Times New Roman" w:hAnsi="Times New Roman" w:cs="Times New Roman"/>
          <w:sz w:val="28"/>
          <w:szCs w:val="28"/>
        </w:rPr>
        <w:t xml:space="preserve"> за прием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у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внугла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Pr="003D58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D589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Черновского</w:t>
      </w:r>
      <w:proofErr w:type="spellEnd"/>
      <w:r w:rsidRPr="003D589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C7F7C" w:rsidRPr="003D5898" w:rsidRDefault="00FC7F7C" w:rsidP="00FC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898">
        <w:rPr>
          <w:rFonts w:ascii="Times New Roman" w:hAnsi="Times New Roman" w:cs="Times New Roman"/>
          <w:sz w:val="28"/>
          <w:szCs w:val="28"/>
        </w:rPr>
        <w:t xml:space="preserve">7. Опубликовать настоящее решение  в газете «Знамя труда» и разместить на сайте администрации </w:t>
      </w:r>
      <w:r>
        <w:rPr>
          <w:rFonts w:ascii="Times New Roman" w:hAnsi="Times New Roman" w:cs="Times New Roman"/>
          <w:sz w:val="28"/>
          <w:szCs w:val="28"/>
        </w:rPr>
        <w:t>Черновского</w:t>
      </w:r>
      <w:r w:rsidRPr="003D58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D5898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3D589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FC7F7C" w:rsidRPr="00AB4540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7C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F7C" w:rsidRPr="0051319B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9B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М.А. Филиппова</w:t>
      </w:r>
    </w:p>
    <w:p w:rsidR="00FC7F7C" w:rsidRPr="003D5898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F7C" w:rsidRPr="00AB4540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7C" w:rsidRPr="00AB4540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7C" w:rsidRPr="00AB4540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7C" w:rsidRPr="00AB4540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7C" w:rsidRPr="00AB4540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7C" w:rsidRPr="00AB4540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F7C" w:rsidRPr="00AB4540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7C" w:rsidRPr="00AB4540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7C" w:rsidRPr="00AB4540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7C" w:rsidRPr="00AB4540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7C" w:rsidRPr="00AB4540" w:rsidRDefault="00FC7F7C" w:rsidP="00FC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D27" w:rsidRPr="00FC7F7C" w:rsidRDefault="000F3D27" w:rsidP="00FC7F7C">
      <w:pPr>
        <w:rPr>
          <w:szCs w:val="26"/>
        </w:rPr>
      </w:pPr>
    </w:p>
    <w:sectPr w:rsidR="000F3D27" w:rsidRPr="00FC7F7C" w:rsidSect="00A6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D27"/>
    <w:rsid w:val="000563C4"/>
    <w:rsid w:val="00072E19"/>
    <w:rsid w:val="00077E23"/>
    <w:rsid w:val="000F3D27"/>
    <w:rsid w:val="00110C0D"/>
    <w:rsid w:val="0014265F"/>
    <w:rsid w:val="00144CCE"/>
    <w:rsid w:val="00147058"/>
    <w:rsid w:val="001474A4"/>
    <w:rsid w:val="00164C42"/>
    <w:rsid w:val="001B6BC6"/>
    <w:rsid w:val="001D4C53"/>
    <w:rsid w:val="00205556"/>
    <w:rsid w:val="00257673"/>
    <w:rsid w:val="002A1AB1"/>
    <w:rsid w:val="002A795E"/>
    <w:rsid w:val="002D5ECE"/>
    <w:rsid w:val="002F2FA8"/>
    <w:rsid w:val="00347538"/>
    <w:rsid w:val="00355E0B"/>
    <w:rsid w:val="003C4B57"/>
    <w:rsid w:val="003D5898"/>
    <w:rsid w:val="003F450C"/>
    <w:rsid w:val="00471322"/>
    <w:rsid w:val="004A1401"/>
    <w:rsid w:val="004E24D0"/>
    <w:rsid w:val="0051319B"/>
    <w:rsid w:val="00516E16"/>
    <w:rsid w:val="00524CCE"/>
    <w:rsid w:val="005261E8"/>
    <w:rsid w:val="0057497D"/>
    <w:rsid w:val="00581DEE"/>
    <w:rsid w:val="005D4C4C"/>
    <w:rsid w:val="005F7DAC"/>
    <w:rsid w:val="005F7EFA"/>
    <w:rsid w:val="00606DC3"/>
    <w:rsid w:val="00631A95"/>
    <w:rsid w:val="006423AE"/>
    <w:rsid w:val="006631EE"/>
    <w:rsid w:val="00686842"/>
    <w:rsid w:val="006B4F60"/>
    <w:rsid w:val="006B70C1"/>
    <w:rsid w:val="006D2D79"/>
    <w:rsid w:val="006E1938"/>
    <w:rsid w:val="00724023"/>
    <w:rsid w:val="00795F5D"/>
    <w:rsid w:val="007A654B"/>
    <w:rsid w:val="007C3CBF"/>
    <w:rsid w:val="007E374E"/>
    <w:rsid w:val="007F7F2A"/>
    <w:rsid w:val="0082762C"/>
    <w:rsid w:val="008335D6"/>
    <w:rsid w:val="00843524"/>
    <w:rsid w:val="00851F3A"/>
    <w:rsid w:val="00852B62"/>
    <w:rsid w:val="00860CE4"/>
    <w:rsid w:val="00891F72"/>
    <w:rsid w:val="008A5F30"/>
    <w:rsid w:val="008D6882"/>
    <w:rsid w:val="008F7F64"/>
    <w:rsid w:val="00904D02"/>
    <w:rsid w:val="00924E67"/>
    <w:rsid w:val="009717A4"/>
    <w:rsid w:val="009873DB"/>
    <w:rsid w:val="009A1CD3"/>
    <w:rsid w:val="009A62FA"/>
    <w:rsid w:val="009B2DB4"/>
    <w:rsid w:val="009C2F87"/>
    <w:rsid w:val="009D1E8F"/>
    <w:rsid w:val="00A629BB"/>
    <w:rsid w:val="00A66993"/>
    <w:rsid w:val="00AB100E"/>
    <w:rsid w:val="00AB4540"/>
    <w:rsid w:val="00AB5570"/>
    <w:rsid w:val="00AF012A"/>
    <w:rsid w:val="00B0226F"/>
    <w:rsid w:val="00B158ED"/>
    <w:rsid w:val="00B75A6C"/>
    <w:rsid w:val="00B97A61"/>
    <w:rsid w:val="00BA6F24"/>
    <w:rsid w:val="00BF034E"/>
    <w:rsid w:val="00BF30C7"/>
    <w:rsid w:val="00C12221"/>
    <w:rsid w:val="00C43638"/>
    <w:rsid w:val="00C74821"/>
    <w:rsid w:val="00CD1ED2"/>
    <w:rsid w:val="00D15745"/>
    <w:rsid w:val="00D232B9"/>
    <w:rsid w:val="00D44141"/>
    <w:rsid w:val="00D8415D"/>
    <w:rsid w:val="00D918CD"/>
    <w:rsid w:val="00D93DCC"/>
    <w:rsid w:val="00DA7E0A"/>
    <w:rsid w:val="00E22D33"/>
    <w:rsid w:val="00E45174"/>
    <w:rsid w:val="00E54973"/>
    <w:rsid w:val="00E56775"/>
    <w:rsid w:val="00EE005B"/>
    <w:rsid w:val="00F23A97"/>
    <w:rsid w:val="00F241E3"/>
    <w:rsid w:val="00F25EE0"/>
    <w:rsid w:val="00F835B5"/>
    <w:rsid w:val="00F85BA8"/>
    <w:rsid w:val="00FC4C5E"/>
    <w:rsid w:val="00FC771B"/>
    <w:rsid w:val="00FC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BB"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AB4540"/>
    <w:pPr>
      <w:suppressAutoHyphens/>
      <w:spacing w:after="0" w:line="240" w:lineRule="auto"/>
    </w:pPr>
    <w:rPr>
      <w:rFonts w:ascii="Courier New" w:eastAsia="Arial" w:hAnsi="Courier New" w:cs="Tahoma"/>
      <w:sz w:val="20"/>
      <w:szCs w:val="24"/>
      <w:lang w:eastAsia="hi-IN" w:bidi="hi-IN"/>
    </w:rPr>
  </w:style>
  <w:style w:type="paragraph" w:customStyle="1" w:styleId="a8">
    <w:name w:val="Содержимое таблицы"/>
    <w:basedOn w:val="a"/>
    <w:rsid w:val="00AB454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B4540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hi-IN" w:bidi="hi-IN"/>
    </w:rPr>
  </w:style>
  <w:style w:type="paragraph" w:customStyle="1" w:styleId="ConsPlusTextList1">
    <w:name w:val="ConsPlusTextList1"/>
    <w:uiPriority w:val="99"/>
    <w:rsid w:val="006E1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32BF-750B-41BC-9051-00390D0E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1</cp:revision>
  <cp:lastPrinted>2019-09-30T08:12:00Z</cp:lastPrinted>
  <dcterms:created xsi:type="dcterms:W3CDTF">2019-09-24T09:12:00Z</dcterms:created>
  <dcterms:modified xsi:type="dcterms:W3CDTF">2019-10-03T08:24:00Z</dcterms:modified>
</cp:coreProperties>
</file>